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28922" w14:textId="196C0FF5" w:rsidR="002A6516" w:rsidRPr="002F493E" w:rsidRDefault="002A6516" w:rsidP="00994365">
      <w:pPr>
        <w:rPr>
          <w:sz w:val="20"/>
          <w:szCs w:val="20"/>
        </w:rPr>
      </w:pPr>
      <w:r w:rsidRPr="002F493E">
        <w:rPr>
          <w:sz w:val="20"/>
          <w:szCs w:val="20"/>
        </w:rPr>
        <w:t xml:space="preserve">                                                     </w:t>
      </w:r>
    </w:p>
    <w:p w14:paraId="455EACBF" w14:textId="3F9E980E" w:rsidR="002A6516" w:rsidRPr="002F493E" w:rsidRDefault="002A6516" w:rsidP="002A6516">
      <w:pPr>
        <w:jc w:val="center"/>
        <w:rPr>
          <w:sz w:val="20"/>
          <w:szCs w:val="20"/>
        </w:rPr>
      </w:pPr>
      <w:r w:rsidRPr="002F493E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2F493E">
        <w:rPr>
          <w:sz w:val="20"/>
          <w:szCs w:val="20"/>
        </w:rPr>
        <w:t>Warszawa</w:t>
      </w:r>
      <w:r w:rsidR="00775B84">
        <w:rPr>
          <w:sz w:val="20"/>
          <w:szCs w:val="20"/>
        </w:rPr>
        <w:t>,</w:t>
      </w:r>
      <w:r w:rsidRPr="002F493E">
        <w:rPr>
          <w:sz w:val="20"/>
          <w:szCs w:val="20"/>
        </w:rPr>
        <w:t xml:space="preserve"> dnia</w:t>
      </w:r>
      <w:r w:rsidR="008423FE">
        <w:rPr>
          <w:sz w:val="20"/>
          <w:szCs w:val="20"/>
        </w:rPr>
        <w:t xml:space="preserve"> </w:t>
      </w:r>
      <w:r w:rsidRPr="002F493E">
        <w:rPr>
          <w:sz w:val="20"/>
          <w:szCs w:val="20"/>
        </w:rPr>
        <w:t>……………….</w:t>
      </w:r>
    </w:p>
    <w:p w14:paraId="28F02F48" w14:textId="77777777" w:rsidR="002A6516" w:rsidRDefault="002A6516" w:rsidP="002A6516">
      <w:pPr>
        <w:jc w:val="center"/>
        <w:rPr>
          <w:b/>
          <w:bCs/>
        </w:rPr>
      </w:pPr>
    </w:p>
    <w:p w14:paraId="6D56850B" w14:textId="3E539E64" w:rsidR="008B5888" w:rsidRDefault="002A6516" w:rsidP="002A6516">
      <w:pPr>
        <w:jc w:val="center"/>
        <w:rPr>
          <w:b/>
          <w:bCs/>
        </w:rPr>
      </w:pPr>
      <w:r w:rsidRPr="002A6516">
        <w:rPr>
          <w:b/>
          <w:bCs/>
        </w:rPr>
        <w:t>FORMULARZ OFERTOWY</w:t>
      </w:r>
    </w:p>
    <w:p w14:paraId="65BC6CE0" w14:textId="77777777" w:rsidR="002F493E" w:rsidRPr="006370D4" w:rsidRDefault="005B74C2" w:rsidP="005B74C2">
      <w:pPr>
        <w:spacing w:before="100" w:beforeAutospacing="1" w:after="100" w:afterAutospacing="1" w:line="240" w:lineRule="auto"/>
        <w:contextualSpacing/>
        <w:jc w:val="right"/>
        <w:rPr>
          <w:b/>
          <w:bCs/>
        </w:rPr>
      </w:pPr>
      <w:r>
        <w:rPr>
          <w:b/>
          <w:bCs/>
        </w:rPr>
        <w:t xml:space="preserve">                         </w:t>
      </w:r>
      <w:r w:rsidRPr="006370D4">
        <w:rPr>
          <w:b/>
          <w:bCs/>
        </w:rPr>
        <w:t xml:space="preserve">Zakład Gospodarowania </w:t>
      </w:r>
    </w:p>
    <w:p w14:paraId="16533B71" w14:textId="5C920FD7" w:rsidR="005B74C2" w:rsidRPr="006370D4" w:rsidRDefault="006370D4" w:rsidP="006370D4">
      <w:pPr>
        <w:spacing w:before="100" w:beforeAutospacing="1" w:after="100" w:afterAutospacing="1" w:line="240" w:lineRule="auto"/>
        <w:contextualSpacing/>
        <w:jc w:val="center"/>
        <w:rPr>
          <w:b/>
          <w:bCs/>
        </w:rPr>
      </w:pPr>
      <w:r w:rsidRPr="006370D4">
        <w:rPr>
          <w:b/>
          <w:bCs/>
        </w:rPr>
        <w:t xml:space="preserve">                                                                                                                                </w:t>
      </w:r>
      <w:r w:rsidR="005B74C2" w:rsidRPr="006370D4">
        <w:rPr>
          <w:b/>
          <w:bCs/>
        </w:rPr>
        <w:t>Nieruchomościami</w:t>
      </w:r>
    </w:p>
    <w:p w14:paraId="7080B627" w14:textId="1E19DF91" w:rsidR="005B74C2" w:rsidRPr="006370D4" w:rsidRDefault="006370D4" w:rsidP="006370D4">
      <w:pPr>
        <w:spacing w:before="100" w:beforeAutospacing="1" w:after="100" w:afterAutospacing="1" w:line="240" w:lineRule="auto"/>
        <w:contextualSpacing/>
        <w:jc w:val="center"/>
        <w:rPr>
          <w:b/>
          <w:bCs/>
        </w:rPr>
      </w:pPr>
      <w:r w:rsidRPr="006370D4">
        <w:rPr>
          <w:b/>
          <w:bCs/>
        </w:rPr>
        <w:t xml:space="preserve">                                                                                                                                    </w:t>
      </w:r>
      <w:r w:rsidR="005B74C2" w:rsidRPr="006370D4">
        <w:rPr>
          <w:b/>
          <w:bCs/>
        </w:rPr>
        <w:t>ul. Gościeradowska 5</w:t>
      </w:r>
    </w:p>
    <w:p w14:paraId="3560F1BE" w14:textId="3B61DCEF" w:rsidR="005B74C2" w:rsidRPr="006370D4" w:rsidRDefault="006370D4" w:rsidP="006370D4">
      <w:pPr>
        <w:spacing w:before="100" w:beforeAutospacing="1" w:after="100" w:afterAutospacing="1" w:line="240" w:lineRule="auto"/>
        <w:contextualSpacing/>
        <w:jc w:val="center"/>
        <w:rPr>
          <w:b/>
          <w:bCs/>
        </w:rPr>
      </w:pPr>
      <w:r w:rsidRPr="006370D4">
        <w:rPr>
          <w:b/>
          <w:bCs/>
        </w:rPr>
        <w:t xml:space="preserve">                                                                                                                              </w:t>
      </w:r>
      <w:r w:rsidR="005B74C2" w:rsidRPr="006370D4">
        <w:rPr>
          <w:b/>
          <w:bCs/>
        </w:rPr>
        <w:t>03-535 Warszawa</w:t>
      </w:r>
    </w:p>
    <w:p w14:paraId="08105D24" w14:textId="77777777" w:rsidR="005B74C2" w:rsidRDefault="005B74C2" w:rsidP="005B74C2">
      <w:pPr>
        <w:spacing w:before="100" w:beforeAutospacing="1" w:after="100" w:afterAutospacing="1" w:line="240" w:lineRule="auto"/>
        <w:contextualSpacing/>
        <w:jc w:val="right"/>
        <w:rPr>
          <w:b/>
          <w:bCs/>
        </w:rPr>
      </w:pPr>
    </w:p>
    <w:p w14:paraId="2557B55D" w14:textId="09B16110" w:rsidR="008423FE" w:rsidRDefault="005B74C2" w:rsidP="005B74C2">
      <w:pPr>
        <w:spacing w:before="100" w:beforeAutospacing="1" w:after="100" w:afterAutospacing="1" w:line="240" w:lineRule="auto"/>
        <w:contextualSpacing/>
      </w:pPr>
      <w:r w:rsidRPr="00246AE8">
        <w:rPr>
          <w:b/>
          <w:bCs/>
        </w:rPr>
        <w:t xml:space="preserve">Dotyczy: </w:t>
      </w:r>
      <w:r w:rsidR="008423FE">
        <w:t>konkursu ofert</w:t>
      </w:r>
      <w:r w:rsidRPr="00246AE8">
        <w:t xml:space="preserve"> nr </w:t>
      </w:r>
      <w:r w:rsidR="008423FE">
        <w:t xml:space="preserve">……… </w:t>
      </w:r>
      <w:r w:rsidRPr="00246AE8">
        <w:t xml:space="preserve">/2026 na dzierżawę gruntu niezabudowanego zlokalizowanego w </w:t>
      </w:r>
    </w:p>
    <w:p w14:paraId="09FD7BC5" w14:textId="77777777" w:rsidR="008423FE" w:rsidRDefault="008423FE" w:rsidP="005B74C2">
      <w:pPr>
        <w:spacing w:before="100" w:beforeAutospacing="1" w:after="100" w:afterAutospacing="1" w:line="240" w:lineRule="auto"/>
        <w:contextualSpacing/>
      </w:pPr>
    </w:p>
    <w:p w14:paraId="41B578DB" w14:textId="74E562B9" w:rsidR="008423FE" w:rsidRDefault="005B74C2" w:rsidP="005B74C2">
      <w:pPr>
        <w:spacing w:before="100" w:beforeAutospacing="1" w:after="100" w:afterAutospacing="1" w:line="240" w:lineRule="auto"/>
        <w:contextualSpacing/>
      </w:pPr>
      <w:r w:rsidRPr="00246AE8">
        <w:t xml:space="preserve">Warszawie </w:t>
      </w:r>
      <w:r w:rsidR="008423FE">
        <w:t>w</w:t>
      </w:r>
      <w:r w:rsidRPr="00246AE8">
        <w:t xml:space="preserve"> Dzielnicy Targówek przy u</w:t>
      </w:r>
      <w:r w:rsidR="008423FE">
        <w:t xml:space="preserve">l. </w:t>
      </w:r>
      <w:r w:rsidRPr="00246AE8">
        <w:t>……………………</w:t>
      </w:r>
      <w:r w:rsidR="008423FE">
        <w:t>……………………………………………………………………….</w:t>
      </w:r>
    </w:p>
    <w:p w14:paraId="7C541AD3" w14:textId="77777777" w:rsidR="008423FE" w:rsidRDefault="008423FE" w:rsidP="005B74C2">
      <w:pPr>
        <w:spacing w:before="100" w:beforeAutospacing="1" w:after="100" w:afterAutospacing="1" w:line="240" w:lineRule="auto"/>
        <w:contextualSpacing/>
      </w:pPr>
    </w:p>
    <w:p w14:paraId="585CB1ED" w14:textId="05E250F3" w:rsidR="008423FE" w:rsidRDefault="005B74C2" w:rsidP="005B74C2">
      <w:pPr>
        <w:spacing w:before="100" w:beforeAutospacing="1" w:after="100" w:afterAutospacing="1" w:line="240" w:lineRule="auto"/>
        <w:contextualSpacing/>
      </w:pPr>
      <w:r w:rsidRPr="00246AE8">
        <w:t>(dz.ew.nr ……</w:t>
      </w:r>
      <w:r w:rsidR="00B32122" w:rsidRPr="00246AE8">
        <w:t>………</w:t>
      </w:r>
      <w:r w:rsidR="008423FE">
        <w:t xml:space="preserve">………………………………………………………………. </w:t>
      </w:r>
      <w:r w:rsidRPr="00246AE8">
        <w:t>z obrębu ………</w:t>
      </w:r>
      <w:r w:rsidR="008423FE">
        <w:t>…………</w:t>
      </w:r>
      <w:r w:rsidRPr="00246AE8">
        <w:t>)</w:t>
      </w:r>
      <w:r w:rsidR="008423FE">
        <w:t xml:space="preserve">, </w:t>
      </w:r>
    </w:p>
    <w:p w14:paraId="3276914F" w14:textId="77777777" w:rsidR="008423FE" w:rsidRDefault="008423FE" w:rsidP="005B74C2">
      <w:pPr>
        <w:spacing w:before="100" w:beforeAutospacing="1" w:after="100" w:afterAutospacing="1" w:line="240" w:lineRule="auto"/>
        <w:contextualSpacing/>
      </w:pPr>
    </w:p>
    <w:p w14:paraId="20C2B178" w14:textId="43ACDF10" w:rsidR="005B74C2" w:rsidRDefault="005B74C2" w:rsidP="005B74C2">
      <w:pPr>
        <w:spacing w:before="100" w:beforeAutospacing="1" w:after="100" w:afterAutospacing="1" w:line="240" w:lineRule="auto"/>
        <w:contextualSpacing/>
      </w:pPr>
      <w:r w:rsidRPr="00246AE8">
        <w:t>z przeznaczeniem na</w:t>
      </w:r>
      <w:r w:rsidR="008423FE">
        <w:t xml:space="preserve"> stanowisko postojowe na</w:t>
      </w:r>
      <w:r w:rsidRPr="00246AE8">
        <w:t xml:space="preserve"> parking</w:t>
      </w:r>
      <w:r w:rsidR="008423FE">
        <w:t>u</w:t>
      </w:r>
      <w:r w:rsidRPr="00246AE8">
        <w:t xml:space="preserve"> społeczny</w:t>
      </w:r>
      <w:r w:rsidR="008423FE">
        <w:t>m</w:t>
      </w:r>
      <w:r w:rsidRPr="00246AE8">
        <w:t>.</w:t>
      </w:r>
    </w:p>
    <w:p w14:paraId="0F35B080" w14:textId="77777777" w:rsidR="00246AE8" w:rsidRPr="00246AE8" w:rsidRDefault="00246AE8" w:rsidP="005B74C2">
      <w:pPr>
        <w:spacing w:before="100" w:beforeAutospacing="1" w:after="100" w:afterAutospacing="1" w:line="240" w:lineRule="auto"/>
        <w:contextualSpacing/>
      </w:pPr>
    </w:p>
    <w:p w14:paraId="1F93BADB" w14:textId="19C0D859" w:rsidR="005B74C2" w:rsidRPr="00246AE8" w:rsidRDefault="005B74C2" w:rsidP="005B74C2">
      <w:pPr>
        <w:spacing w:before="100" w:beforeAutospacing="1" w:after="100" w:afterAutospacing="1" w:line="240" w:lineRule="auto"/>
      </w:pPr>
      <w:r w:rsidRPr="00246AE8">
        <w:t>1.</w:t>
      </w:r>
      <w:r w:rsidR="00246AE8">
        <w:t xml:space="preserve"> </w:t>
      </w:r>
      <w:r w:rsidRPr="00246AE8">
        <w:t>Dane oferenta:</w:t>
      </w:r>
    </w:p>
    <w:p w14:paraId="191FA090" w14:textId="7E342EEF" w:rsidR="005B74C2" w:rsidRDefault="005B74C2" w:rsidP="005B74C2">
      <w:pPr>
        <w:spacing w:before="100" w:beforeAutospacing="1" w:after="100" w:afterAutospacing="1" w:line="360" w:lineRule="auto"/>
        <w:contextualSpacing/>
        <w:rPr>
          <w:b/>
          <w:bCs/>
        </w:rPr>
      </w:pPr>
      <w:r w:rsidRPr="00246AE8">
        <w:rPr>
          <w:b/>
          <w:bCs/>
        </w:rPr>
        <w:t>Imię i nazwisko oferenta</w:t>
      </w:r>
    </w:p>
    <w:p w14:paraId="58BDE2F3" w14:textId="77777777" w:rsidR="008423FE" w:rsidRPr="00246AE8" w:rsidRDefault="008423FE" w:rsidP="005B74C2">
      <w:pPr>
        <w:spacing w:before="100" w:beforeAutospacing="1" w:after="100" w:afterAutospacing="1" w:line="360" w:lineRule="auto"/>
        <w:contextualSpacing/>
        <w:rPr>
          <w:b/>
          <w:bCs/>
        </w:rPr>
      </w:pPr>
    </w:p>
    <w:p w14:paraId="29BDE94B" w14:textId="1E057B3F" w:rsidR="005B74C2" w:rsidRPr="00246AE8" w:rsidRDefault="005B74C2" w:rsidP="005B74C2">
      <w:pPr>
        <w:spacing w:before="100" w:beforeAutospacing="1" w:after="100" w:afterAutospacing="1" w:line="360" w:lineRule="auto"/>
        <w:contextualSpacing/>
        <w:rPr>
          <w:b/>
          <w:bCs/>
        </w:rPr>
      </w:pPr>
      <w:r w:rsidRPr="00246AE8">
        <w:rPr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14:paraId="21D36358" w14:textId="0223FDE8" w:rsidR="005B74C2" w:rsidRDefault="005B74C2" w:rsidP="005B74C2">
      <w:pPr>
        <w:spacing w:before="100" w:beforeAutospacing="1" w:after="100" w:afterAutospacing="1" w:line="360" w:lineRule="auto"/>
        <w:contextualSpacing/>
        <w:rPr>
          <w:b/>
          <w:bCs/>
        </w:rPr>
      </w:pPr>
      <w:r w:rsidRPr="00246AE8">
        <w:rPr>
          <w:b/>
          <w:bCs/>
        </w:rPr>
        <w:t>Pesel/Nr i seria</w:t>
      </w:r>
      <w:r w:rsidR="00775B84">
        <w:rPr>
          <w:b/>
          <w:bCs/>
        </w:rPr>
        <w:t xml:space="preserve"> dokumentu</w:t>
      </w:r>
      <w:r w:rsidRPr="00246AE8">
        <w:rPr>
          <w:b/>
          <w:bCs/>
        </w:rPr>
        <w:t xml:space="preserve"> tożsamości</w:t>
      </w:r>
    </w:p>
    <w:p w14:paraId="482D48FE" w14:textId="77777777" w:rsidR="008423FE" w:rsidRPr="00246AE8" w:rsidRDefault="008423FE" w:rsidP="005B74C2">
      <w:pPr>
        <w:spacing w:before="100" w:beforeAutospacing="1" w:after="100" w:afterAutospacing="1" w:line="360" w:lineRule="auto"/>
        <w:contextualSpacing/>
        <w:rPr>
          <w:b/>
          <w:bCs/>
        </w:rPr>
      </w:pPr>
    </w:p>
    <w:p w14:paraId="5929B0B1" w14:textId="779C9A8A" w:rsidR="005B74C2" w:rsidRPr="00246AE8" w:rsidRDefault="005B74C2" w:rsidP="005B74C2">
      <w:pPr>
        <w:spacing w:before="100" w:beforeAutospacing="1" w:after="100" w:afterAutospacing="1" w:line="360" w:lineRule="auto"/>
        <w:contextualSpacing/>
        <w:rPr>
          <w:b/>
          <w:bCs/>
        </w:rPr>
      </w:pPr>
      <w:r w:rsidRPr="00246AE8">
        <w:rPr>
          <w:b/>
          <w:bCs/>
        </w:rPr>
        <w:t>………………………………………………………………………………………………………………………………………………………</w:t>
      </w:r>
    </w:p>
    <w:p w14:paraId="629A62F4" w14:textId="2641EB24" w:rsidR="005B74C2" w:rsidRDefault="005B74C2" w:rsidP="005B74C2">
      <w:pPr>
        <w:spacing w:before="100" w:beforeAutospacing="1" w:after="100" w:afterAutospacing="1" w:line="360" w:lineRule="auto"/>
        <w:contextualSpacing/>
        <w:rPr>
          <w:b/>
          <w:bCs/>
        </w:rPr>
      </w:pPr>
      <w:r w:rsidRPr="00246AE8">
        <w:rPr>
          <w:b/>
          <w:bCs/>
        </w:rPr>
        <w:t>Adres zamieszkania oferenta:</w:t>
      </w:r>
    </w:p>
    <w:p w14:paraId="5B55677A" w14:textId="77777777" w:rsidR="008423FE" w:rsidRPr="00246AE8" w:rsidRDefault="008423FE" w:rsidP="005B74C2">
      <w:pPr>
        <w:spacing w:before="100" w:beforeAutospacing="1" w:after="100" w:afterAutospacing="1" w:line="360" w:lineRule="auto"/>
        <w:contextualSpacing/>
        <w:rPr>
          <w:b/>
          <w:bCs/>
        </w:rPr>
      </w:pPr>
    </w:p>
    <w:p w14:paraId="2B6C8E57" w14:textId="1AFAE67D" w:rsidR="005B74C2" w:rsidRPr="00246AE8" w:rsidRDefault="005B74C2" w:rsidP="005B74C2">
      <w:pPr>
        <w:spacing w:before="100" w:beforeAutospacing="1" w:after="100" w:afterAutospacing="1" w:line="360" w:lineRule="auto"/>
        <w:contextualSpacing/>
        <w:rPr>
          <w:b/>
          <w:bCs/>
        </w:rPr>
      </w:pPr>
      <w:r w:rsidRPr="00246AE8">
        <w:rPr>
          <w:b/>
          <w:bCs/>
        </w:rPr>
        <w:t>……………………………………………………………………………………………………………………………………………………..</w:t>
      </w:r>
    </w:p>
    <w:p w14:paraId="25A057CB" w14:textId="6300C20A" w:rsidR="005B74C2" w:rsidRDefault="005B74C2" w:rsidP="005B74C2">
      <w:pPr>
        <w:spacing w:before="100" w:beforeAutospacing="1" w:after="100" w:afterAutospacing="1" w:line="360" w:lineRule="auto"/>
        <w:contextualSpacing/>
        <w:rPr>
          <w:b/>
          <w:bCs/>
        </w:rPr>
      </w:pPr>
      <w:r w:rsidRPr="00246AE8">
        <w:rPr>
          <w:b/>
          <w:bCs/>
        </w:rPr>
        <w:t>Adres do korespondencji:</w:t>
      </w:r>
    </w:p>
    <w:p w14:paraId="307E8FF5" w14:textId="77777777" w:rsidR="008423FE" w:rsidRPr="00246AE8" w:rsidRDefault="008423FE" w:rsidP="005B74C2">
      <w:pPr>
        <w:spacing w:before="100" w:beforeAutospacing="1" w:after="100" w:afterAutospacing="1" w:line="360" w:lineRule="auto"/>
        <w:contextualSpacing/>
        <w:rPr>
          <w:b/>
          <w:bCs/>
        </w:rPr>
      </w:pPr>
    </w:p>
    <w:p w14:paraId="1B8581CD" w14:textId="023D7BAF" w:rsidR="005B74C2" w:rsidRPr="00246AE8" w:rsidRDefault="005B74C2" w:rsidP="005B74C2">
      <w:pPr>
        <w:spacing w:before="100" w:beforeAutospacing="1" w:after="100" w:afterAutospacing="1" w:line="360" w:lineRule="auto"/>
        <w:contextualSpacing/>
        <w:rPr>
          <w:b/>
          <w:bCs/>
        </w:rPr>
      </w:pPr>
      <w:r w:rsidRPr="00246AE8">
        <w:rPr>
          <w:b/>
          <w:bCs/>
        </w:rPr>
        <w:t>……………………………………………………………………………………………………………………………………………………..</w:t>
      </w:r>
    </w:p>
    <w:p w14:paraId="27E32E04" w14:textId="1F60BA28" w:rsidR="005B74C2" w:rsidRPr="00246AE8" w:rsidRDefault="005B74C2" w:rsidP="005B74C2">
      <w:pPr>
        <w:spacing w:before="100" w:beforeAutospacing="1" w:after="100" w:afterAutospacing="1" w:line="360" w:lineRule="auto"/>
        <w:contextualSpacing/>
        <w:rPr>
          <w:b/>
          <w:bCs/>
        </w:rPr>
      </w:pPr>
      <w:r w:rsidRPr="00246AE8">
        <w:rPr>
          <w:b/>
          <w:bCs/>
        </w:rPr>
        <w:t>Telefon:</w:t>
      </w:r>
    </w:p>
    <w:p w14:paraId="0A7C2769" w14:textId="67BC5891" w:rsidR="005B74C2" w:rsidRPr="00246AE8" w:rsidRDefault="005B74C2" w:rsidP="005B74C2">
      <w:pPr>
        <w:spacing w:before="100" w:beforeAutospacing="1" w:after="100" w:afterAutospacing="1" w:line="240" w:lineRule="auto"/>
        <w:contextualSpacing/>
        <w:rPr>
          <w:b/>
          <w:bCs/>
        </w:rPr>
      </w:pPr>
      <w:r w:rsidRPr="00246AE8">
        <w:rPr>
          <w:b/>
          <w:bCs/>
        </w:rPr>
        <w:t>……………………………………………………………</w:t>
      </w:r>
      <w:r w:rsidR="009B7ED7">
        <w:rPr>
          <w:b/>
          <w:bCs/>
        </w:rPr>
        <w:t>e-mail:</w:t>
      </w:r>
      <w:r w:rsidR="00B72E3F">
        <w:rPr>
          <w:b/>
          <w:bCs/>
        </w:rPr>
        <w:t xml:space="preserve"> </w:t>
      </w:r>
      <w:r w:rsidR="009B7ED7">
        <w:rPr>
          <w:b/>
          <w:bCs/>
        </w:rPr>
        <w:t>………………………………………………………….</w:t>
      </w:r>
    </w:p>
    <w:p w14:paraId="596CDACD" w14:textId="77777777" w:rsidR="00246AE8" w:rsidRPr="00246AE8" w:rsidRDefault="00246AE8" w:rsidP="005B74C2">
      <w:pPr>
        <w:spacing w:before="100" w:beforeAutospacing="1" w:after="100" w:afterAutospacing="1" w:line="240" w:lineRule="auto"/>
        <w:contextualSpacing/>
        <w:rPr>
          <w:b/>
          <w:bCs/>
        </w:rPr>
      </w:pPr>
    </w:p>
    <w:p w14:paraId="3416DF15" w14:textId="33EB5F86" w:rsidR="00B32122" w:rsidRDefault="005B74C2" w:rsidP="005B74C2">
      <w:pPr>
        <w:spacing w:before="100" w:beforeAutospacing="1" w:after="100" w:afterAutospacing="1" w:line="240" w:lineRule="auto"/>
        <w:contextualSpacing/>
      </w:pPr>
      <w:r w:rsidRPr="00246AE8">
        <w:t>2</w:t>
      </w:r>
      <w:r w:rsidRPr="00246AE8">
        <w:rPr>
          <w:b/>
          <w:bCs/>
        </w:rPr>
        <w:t>.</w:t>
      </w:r>
      <w:r w:rsidR="00246AE8">
        <w:rPr>
          <w:b/>
          <w:bCs/>
        </w:rPr>
        <w:t xml:space="preserve"> </w:t>
      </w:r>
      <w:r w:rsidRPr="00246AE8">
        <w:t xml:space="preserve">Niniejszą ofertę składam na dzierżawę </w:t>
      </w:r>
      <w:r w:rsidR="00773C78" w:rsidRPr="00246AE8">
        <w:t>terenu o powierzchni ………</w:t>
      </w:r>
      <w:r w:rsidR="008423FE">
        <w:t>……</w:t>
      </w:r>
      <w:r w:rsidR="00773C78" w:rsidRPr="00246AE8">
        <w:t>,</w:t>
      </w:r>
      <w:r w:rsidR="008423FE">
        <w:t xml:space="preserve"> </w:t>
      </w:r>
      <w:r w:rsidR="00773C78" w:rsidRPr="00246AE8">
        <w:t xml:space="preserve">położonego przy </w:t>
      </w:r>
      <w:r w:rsidR="008423FE">
        <w:t xml:space="preserve">                    </w:t>
      </w:r>
      <w:r w:rsidR="00773C78" w:rsidRPr="00246AE8">
        <w:t>ul</w:t>
      </w:r>
      <w:r w:rsidR="008423FE">
        <w:t xml:space="preserve"> </w:t>
      </w:r>
      <w:r w:rsidR="00773C78" w:rsidRPr="00246AE8">
        <w:t>…………………</w:t>
      </w:r>
      <w:r w:rsidR="008423FE">
        <w:t>………………………………………</w:t>
      </w:r>
      <w:r w:rsidR="00B72E3F">
        <w:t>….</w:t>
      </w:r>
    </w:p>
    <w:p w14:paraId="078BF4AB" w14:textId="77777777" w:rsidR="008423FE" w:rsidRPr="00246AE8" w:rsidRDefault="008423FE" w:rsidP="005B74C2">
      <w:pPr>
        <w:spacing w:before="100" w:beforeAutospacing="1" w:after="100" w:afterAutospacing="1" w:line="240" w:lineRule="auto"/>
        <w:contextualSpacing/>
      </w:pPr>
    </w:p>
    <w:p w14:paraId="33377C67" w14:textId="53BF3932" w:rsidR="00773C78" w:rsidRDefault="00773C78" w:rsidP="005B74C2">
      <w:pPr>
        <w:spacing w:before="100" w:beforeAutospacing="1" w:after="100" w:afterAutospacing="1" w:line="240" w:lineRule="auto"/>
        <w:contextualSpacing/>
        <w:rPr>
          <w:vertAlign w:val="superscript"/>
        </w:rPr>
      </w:pPr>
      <w:r w:rsidRPr="00246AE8">
        <w:t>3.</w:t>
      </w:r>
      <w:r w:rsidR="00246AE8">
        <w:t xml:space="preserve"> </w:t>
      </w:r>
      <w:r w:rsidRPr="00246AE8">
        <w:t>Oferowana stawka czynszu dzierżawnego miesięcznie netto wynosi…………………za 1 m</w:t>
      </w:r>
      <w:r w:rsidRPr="00246AE8">
        <w:rPr>
          <w:vertAlign w:val="superscript"/>
        </w:rPr>
        <w:t>2</w:t>
      </w:r>
    </w:p>
    <w:p w14:paraId="73435E70" w14:textId="77777777" w:rsidR="008423FE" w:rsidRPr="00246AE8" w:rsidRDefault="008423FE" w:rsidP="005B74C2">
      <w:pPr>
        <w:spacing w:before="100" w:beforeAutospacing="1" w:after="100" w:afterAutospacing="1" w:line="240" w:lineRule="auto"/>
        <w:contextualSpacing/>
        <w:rPr>
          <w:vertAlign w:val="superscript"/>
        </w:rPr>
      </w:pPr>
    </w:p>
    <w:p w14:paraId="1A2CDB36" w14:textId="0E2E15CB" w:rsidR="00773C78" w:rsidRPr="00246AE8" w:rsidRDefault="00773C78" w:rsidP="005B74C2">
      <w:pPr>
        <w:spacing w:before="100" w:beforeAutospacing="1" w:after="100" w:afterAutospacing="1" w:line="240" w:lineRule="auto"/>
        <w:contextualSpacing/>
      </w:pPr>
      <w:r w:rsidRPr="00246AE8">
        <w:t>(słownie……………………………………………………………………………………………………………………………….</w:t>
      </w:r>
      <w:r w:rsidR="00B72E3F">
        <w:t>.</w:t>
      </w:r>
      <w:r w:rsidRPr="00246AE8">
        <w:t>.</w:t>
      </w:r>
    </w:p>
    <w:p w14:paraId="6AB2E31B" w14:textId="04C7B386" w:rsidR="00773C78" w:rsidRDefault="00773C78" w:rsidP="005B74C2">
      <w:pPr>
        <w:spacing w:before="100" w:beforeAutospacing="1" w:after="100" w:afterAutospacing="1" w:line="240" w:lineRule="auto"/>
        <w:contextualSpacing/>
        <w:rPr>
          <w:vertAlign w:val="superscript"/>
        </w:rPr>
      </w:pPr>
      <w:r w:rsidRPr="00246AE8">
        <w:t>……………………………………………………………za 1 m</w:t>
      </w:r>
      <w:r w:rsidRPr="00246AE8">
        <w:rPr>
          <w:vertAlign w:val="superscript"/>
        </w:rPr>
        <w:t>2).</w:t>
      </w:r>
    </w:p>
    <w:p w14:paraId="3B063033" w14:textId="77777777" w:rsidR="008423FE" w:rsidRPr="00246AE8" w:rsidRDefault="008423FE" w:rsidP="005B74C2">
      <w:pPr>
        <w:spacing w:before="100" w:beforeAutospacing="1" w:after="100" w:afterAutospacing="1" w:line="240" w:lineRule="auto"/>
        <w:contextualSpacing/>
        <w:rPr>
          <w:vertAlign w:val="superscript"/>
        </w:rPr>
      </w:pPr>
    </w:p>
    <w:p w14:paraId="0FD7AC21" w14:textId="04025460" w:rsidR="00773C78" w:rsidRPr="00246AE8" w:rsidRDefault="00773C78" w:rsidP="005B74C2">
      <w:pPr>
        <w:spacing w:before="100" w:beforeAutospacing="1" w:after="100" w:afterAutospacing="1" w:line="240" w:lineRule="auto"/>
      </w:pPr>
      <w:r w:rsidRPr="00246AE8">
        <w:t>Do powyższej stawki zostanie doliczony podatek VAT w wysokości 23%.</w:t>
      </w:r>
    </w:p>
    <w:p w14:paraId="50320341" w14:textId="7717B07A" w:rsidR="00773C78" w:rsidRPr="00246AE8" w:rsidRDefault="00773C78" w:rsidP="005B74C2">
      <w:pPr>
        <w:spacing w:before="100" w:beforeAutospacing="1" w:after="100" w:afterAutospacing="1" w:line="240" w:lineRule="auto"/>
        <w:contextualSpacing/>
      </w:pPr>
      <w:r w:rsidRPr="00246AE8">
        <w:lastRenderedPageBreak/>
        <w:t>4.</w:t>
      </w:r>
      <w:r w:rsidR="00246AE8">
        <w:t xml:space="preserve"> </w:t>
      </w:r>
      <w:r w:rsidRPr="00246AE8">
        <w:t>Oświadczam,</w:t>
      </w:r>
      <w:r w:rsidR="00246AE8">
        <w:t xml:space="preserve"> </w:t>
      </w:r>
      <w:r w:rsidRPr="00246AE8">
        <w:t xml:space="preserve">iż znane mi są obowiązki przyszłego dzierżawcy, zawarte w regulaminie </w:t>
      </w:r>
      <w:r w:rsidR="008423FE">
        <w:t>konkursu ofert</w:t>
      </w:r>
      <w:r w:rsidRPr="00246AE8">
        <w:t>, które przyjmuje do realizacji.</w:t>
      </w:r>
    </w:p>
    <w:p w14:paraId="400CFD4C" w14:textId="7E3AC011" w:rsidR="00773C78" w:rsidRPr="00246AE8" w:rsidRDefault="00773C78" w:rsidP="005B74C2">
      <w:pPr>
        <w:spacing w:before="100" w:beforeAutospacing="1" w:after="100" w:afterAutospacing="1" w:line="240" w:lineRule="auto"/>
        <w:contextualSpacing/>
      </w:pPr>
      <w:r w:rsidRPr="00246AE8">
        <w:t>5.</w:t>
      </w:r>
      <w:r w:rsidR="00246AE8">
        <w:t xml:space="preserve"> </w:t>
      </w:r>
      <w:r w:rsidRPr="00246AE8">
        <w:t>Oświadczam, iż zapoznałem/</w:t>
      </w:r>
      <w:proofErr w:type="spellStart"/>
      <w:r w:rsidRPr="00246AE8">
        <w:t>am</w:t>
      </w:r>
      <w:proofErr w:type="spellEnd"/>
      <w:r w:rsidRPr="00246AE8">
        <w:t xml:space="preserve"> się z regulaminem</w:t>
      </w:r>
      <w:r w:rsidR="008423FE" w:rsidRPr="008423FE">
        <w:t xml:space="preserve"> </w:t>
      </w:r>
      <w:r w:rsidR="008423FE">
        <w:t>konkursu ofert</w:t>
      </w:r>
      <w:r w:rsidRPr="00246AE8">
        <w:t xml:space="preserve"> i akceptuję zasady</w:t>
      </w:r>
      <w:r w:rsidR="008423FE" w:rsidRPr="008423FE">
        <w:t xml:space="preserve"> </w:t>
      </w:r>
      <w:r w:rsidR="008423FE">
        <w:t>konkursu ofert</w:t>
      </w:r>
      <w:r w:rsidR="00772240">
        <w:t>.</w:t>
      </w:r>
    </w:p>
    <w:p w14:paraId="134DA86C" w14:textId="46355F3C" w:rsidR="00773C78" w:rsidRPr="00246AE8" w:rsidRDefault="00773C78" w:rsidP="005B74C2">
      <w:pPr>
        <w:spacing w:before="100" w:beforeAutospacing="1" w:after="100" w:afterAutospacing="1" w:line="240" w:lineRule="auto"/>
        <w:contextualSpacing/>
      </w:pPr>
      <w:r w:rsidRPr="00246AE8">
        <w:t>Do dokumentów przetargowych nie wnoszę zastrzeżeń.</w:t>
      </w:r>
    </w:p>
    <w:p w14:paraId="16A480ED" w14:textId="6A5B00D0" w:rsidR="00773C78" w:rsidRPr="00246AE8" w:rsidRDefault="00773C78" w:rsidP="005B74C2">
      <w:pPr>
        <w:spacing w:before="100" w:beforeAutospacing="1" w:after="100" w:afterAutospacing="1" w:line="240" w:lineRule="auto"/>
        <w:contextualSpacing/>
      </w:pPr>
      <w:r w:rsidRPr="00246AE8">
        <w:t>6.</w:t>
      </w:r>
      <w:r w:rsidR="00246AE8">
        <w:t xml:space="preserve"> </w:t>
      </w:r>
      <w:r w:rsidRPr="00246AE8">
        <w:t>Oświadczam,</w:t>
      </w:r>
      <w:r w:rsidR="00246AE8">
        <w:t xml:space="preserve"> </w:t>
      </w:r>
      <w:r w:rsidRPr="00246AE8">
        <w:t>iż dokonałem/</w:t>
      </w:r>
      <w:proofErr w:type="spellStart"/>
      <w:r w:rsidRPr="00246AE8">
        <w:t>am</w:t>
      </w:r>
      <w:proofErr w:type="spellEnd"/>
      <w:r w:rsidRPr="00246AE8">
        <w:t xml:space="preserve"> oględzin terenu i zapoznałam się z jego stanem technicznym.</w:t>
      </w:r>
    </w:p>
    <w:p w14:paraId="2F082C3D" w14:textId="35173142" w:rsidR="00773C78" w:rsidRPr="00246AE8" w:rsidRDefault="00773C78" w:rsidP="005B74C2">
      <w:pPr>
        <w:spacing w:before="100" w:beforeAutospacing="1" w:after="100" w:afterAutospacing="1" w:line="240" w:lineRule="auto"/>
        <w:contextualSpacing/>
      </w:pPr>
      <w:r w:rsidRPr="00246AE8">
        <w:t>7. Oświadczam, iż przyjmuję do wiadomości, iż oferta wypełniona nieprawidłowo, bez wymaganych dokumentów lub posiadająca braki formalne zostanie odrzucona.</w:t>
      </w:r>
    </w:p>
    <w:p w14:paraId="2D1C256A" w14:textId="2EB6DBDA" w:rsidR="00773C78" w:rsidRPr="00246AE8" w:rsidRDefault="00773C78" w:rsidP="005B74C2">
      <w:pPr>
        <w:spacing w:before="100" w:beforeAutospacing="1" w:after="100" w:afterAutospacing="1" w:line="240" w:lineRule="auto"/>
        <w:contextualSpacing/>
      </w:pPr>
      <w:r w:rsidRPr="00246AE8">
        <w:t>8.</w:t>
      </w:r>
      <w:r w:rsidR="00246AE8">
        <w:t xml:space="preserve"> </w:t>
      </w:r>
      <w:r w:rsidRPr="00246AE8">
        <w:t>Niniejszym oświadczam, co następuje</w:t>
      </w:r>
      <w:r w:rsidR="008423FE">
        <w:t xml:space="preserve"> </w:t>
      </w:r>
      <w:r w:rsidRPr="00246AE8">
        <w:t>(</w:t>
      </w:r>
      <w:r w:rsidRPr="00246AE8">
        <w:rPr>
          <w:color w:val="ED7D31" w:themeColor="accent2"/>
        </w:rPr>
        <w:t>właściwe zaznaczyć X</w:t>
      </w:r>
      <w:r w:rsidRPr="00246AE8">
        <w:t>)</w:t>
      </w:r>
      <w:r w:rsidR="00D33787" w:rsidRPr="00246AE8">
        <w:t>:</w:t>
      </w:r>
    </w:p>
    <w:p w14:paraId="2EADCD1C" w14:textId="6DB07F22" w:rsidR="00D33787" w:rsidRPr="004A3B41" w:rsidRDefault="000D495C" w:rsidP="005B74C2">
      <w:pPr>
        <w:spacing w:before="100" w:beforeAutospacing="1" w:after="100" w:afterAutospacing="1" w:line="240" w:lineRule="auto"/>
        <w:contextualSpacing/>
        <w:rPr>
          <w:rFonts w:ascii="Malgun Gothic" w:eastAsia="Malgun Gothic" w:hAnsi="Malgun Gothic" w:cs="Malgun Gothic"/>
        </w:rPr>
      </w:pPr>
      <w:r w:rsidRPr="008C69F9">
        <w:rPr>
          <w:rFonts w:cstheme="minorHAnsi"/>
          <w:sz w:val="36"/>
          <w:szCs w:val="36"/>
        </w:rPr>
        <w:t>□</w:t>
      </w:r>
      <w:r w:rsidR="004A3B41">
        <w:rPr>
          <w:rFonts w:ascii="Malgun Gothic" w:eastAsia="Malgun Gothic" w:hAnsi="Malgun Gothic" w:cs="Malgun Gothic"/>
        </w:rPr>
        <w:t xml:space="preserve"> </w:t>
      </w:r>
      <w:r w:rsidR="00D33787" w:rsidRPr="00246AE8">
        <w:t xml:space="preserve">Nie mam zaległości z tytułu podatków i opłat lokalnych w stosunku do m.st. Warszawy i Skarbu Państwa oraz wywiązuję się z cywilnoprawnych zobowiązań finansowych wobec m.st. Warszawy i Skarbu Państwa, które wynikają z wieczystego użytkowania gruntu dzierżawy/najmu nieruchomości, najmu/bezumownego korzystania z lokalu użytkowego bądź mieszkalnego. Nie posiadam żadnych innych zaległości finansowych wobec m.st. Warszawy, do których nie stosuje się przepisów ustawy Ordynacja podatkowa. </w:t>
      </w:r>
    </w:p>
    <w:p w14:paraId="786B8C5A" w14:textId="77777777" w:rsidR="008C69F9" w:rsidRDefault="008C69F9" w:rsidP="005B74C2">
      <w:pPr>
        <w:spacing w:before="100" w:beforeAutospacing="1" w:after="100" w:afterAutospacing="1" w:line="240" w:lineRule="auto"/>
        <w:contextualSpacing/>
      </w:pPr>
    </w:p>
    <w:p w14:paraId="62B24321" w14:textId="264230B2" w:rsidR="00D33787" w:rsidRPr="00246AE8" w:rsidRDefault="008C69F9" w:rsidP="005B74C2">
      <w:pPr>
        <w:spacing w:before="100" w:beforeAutospacing="1" w:after="100" w:afterAutospacing="1" w:line="240" w:lineRule="auto"/>
        <w:contextualSpacing/>
      </w:pPr>
      <w:r w:rsidRPr="008C69F9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="00D33787" w:rsidRPr="00246AE8">
        <w:t>Uzyskałem/uzyskałam/uzyskaliśmy przewidziane prawem zwolnienie, odroczenie lub rozłożenie na raty zaległych płatności lub wstrzymanie w całości wykonania decyzji właściwego organu.</w:t>
      </w:r>
    </w:p>
    <w:p w14:paraId="6B166256" w14:textId="77777777" w:rsidR="00D33787" w:rsidRPr="00246AE8" w:rsidRDefault="00D33787" w:rsidP="005B74C2">
      <w:pPr>
        <w:spacing w:before="100" w:beforeAutospacing="1" w:after="100" w:afterAutospacing="1" w:line="240" w:lineRule="auto"/>
        <w:contextualSpacing/>
      </w:pPr>
    </w:p>
    <w:p w14:paraId="3D0B0D6C" w14:textId="1908216F" w:rsidR="00773C78" w:rsidRPr="00246AE8" w:rsidRDefault="008C69F9" w:rsidP="005B74C2">
      <w:pPr>
        <w:spacing w:before="100" w:beforeAutospacing="1" w:after="100" w:afterAutospacing="1" w:line="240" w:lineRule="auto"/>
        <w:contextualSpacing/>
      </w:pPr>
      <w:r w:rsidRPr="008C69F9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="00D33787" w:rsidRPr="00246AE8">
        <w:t>Posiadam zaległości z tytułu podatków i opłat w stosunku do m. st. Warszawy i Skarbu Państwa lub cywilnoprawnych zobowiązań finansowych wobec m. st. Warszawy i Skarbu Pa</w:t>
      </w:r>
      <w:r w:rsidR="00B32122" w:rsidRPr="00246AE8">
        <w:t>ń</w:t>
      </w:r>
      <w:r w:rsidR="00D33787" w:rsidRPr="00246AE8">
        <w:t>stwa,</w:t>
      </w:r>
      <w:r w:rsidR="00B32122" w:rsidRPr="00246AE8">
        <w:t xml:space="preserve"> </w:t>
      </w:r>
      <w:r w:rsidR="00D33787" w:rsidRPr="00246AE8">
        <w:t>które wynikają z wieczystego użytkowania grunt</w:t>
      </w:r>
      <w:r w:rsidR="00B32122" w:rsidRPr="00246AE8">
        <w:t>u dzierżawy/najmu nieruchomości,</w:t>
      </w:r>
      <w:r w:rsidR="00772240">
        <w:t xml:space="preserve"> </w:t>
      </w:r>
      <w:r w:rsidR="00B32122" w:rsidRPr="00246AE8">
        <w:t>najmu/ bezumownego korzystania z lokalu użytkowego bądź mieszkalnego lub inne zaległości finansowe wobec m.st. Warszawy, do których nie stosuje się przepisów ustawy Ordynacja podatkowa.</w:t>
      </w:r>
    </w:p>
    <w:p w14:paraId="3ED816FC" w14:textId="2F22CCCF" w:rsidR="00B32122" w:rsidRPr="00246AE8" w:rsidRDefault="008C69F9" w:rsidP="005B74C2">
      <w:pPr>
        <w:spacing w:before="100" w:beforeAutospacing="1" w:after="100" w:afterAutospacing="1" w:line="240" w:lineRule="auto"/>
        <w:contextualSpacing/>
      </w:pPr>
      <w:r w:rsidRPr="008C69F9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="00B32122" w:rsidRPr="00246AE8">
        <w:t>Toczy się wobec mnie postępowanie sądowe o zwrot zadłużenia wobec m.st. Warszawy.</w:t>
      </w:r>
    </w:p>
    <w:p w14:paraId="5CC00E5F" w14:textId="77777777" w:rsidR="00B32122" w:rsidRPr="00246AE8" w:rsidRDefault="00B32122" w:rsidP="005B74C2">
      <w:pPr>
        <w:spacing w:before="100" w:beforeAutospacing="1" w:after="100" w:afterAutospacing="1" w:line="240" w:lineRule="auto"/>
        <w:contextualSpacing/>
      </w:pPr>
    </w:p>
    <w:p w14:paraId="09C07A13" w14:textId="0586CA79" w:rsidR="00B32122" w:rsidRDefault="00B32122" w:rsidP="005B74C2">
      <w:pPr>
        <w:spacing w:before="100" w:beforeAutospacing="1" w:after="100" w:afterAutospacing="1" w:line="240" w:lineRule="auto"/>
        <w:contextualSpacing/>
      </w:pPr>
      <w:r w:rsidRPr="00246AE8">
        <w:t>9.Oświadczam, że zamieszkuję pod adresem:</w:t>
      </w:r>
    </w:p>
    <w:p w14:paraId="4CD3233F" w14:textId="77777777" w:rsidR="008423FE" w:rsidRPr="00246AE8" w:rsidRDefault="008423FE" w:rsidP="005B74C2">
      <w:pPr>
        <w:spacing w:before="100" w:beforeAutospacing="1" w:after="100" w:afterAutospacing="1" w:line="240" w:lineRule="auto"/>
        <w:contextualSpacing/>
      </w:pPr>
    </w:p>
    <w:p w14:paraId="18F6AE39" w14:textId="41D95EA2" w:rsidR="00B32122" w:rsidRPr="00246AE8" w:rsidRDefault="00B32122" w:rsidP="005B74C2">
      <w:pPr>
        <w:spacing w:before="100" w:beforeAutospacing="1" w:after="100" w:afterAutospacing="1" w:line="240" w:lineRule="auto"/>
        <w:contextualSpacing/>
      </w:pPr>
      <w:r w:rsidRPr="00246AE8">
        <w:t>…………………………………………………………………………………………………………………………………………………………</w:t>
      </w:r>
    </w:p>
    <w:p w14:paraId="3401FF92" w14:textId="77777777" w:rsidR="00B32122" w:rsidRPr="00246AE8" w:rsidRDefault="00B32122" w:rsidP="005B74C2">
      <w:pPr>
        <w:spacing w:before="100" w:beforeAutospacing="1" w:after="100" w:afterAutospacing="1" w:line="240" w:lineRule="auto"/>
        <w:contextualSpacing/>
      </w:pPr>
    </w:p>
    <w:p w14:paraId="2B7EF1F8" w14:textId="77777777" w:rsidR="00B32122" w:rsidRPr="00246AE8" w:rsidRDefault="00B32122" w:rsidP="005B74C2">
      <w:pPr>
        <w:spacing w:before="100" w:beforeAutospacing="1" w:after="100" w:afterAutospacing="1" w:line="240" w:lineRule="auto"/>
        <w:contextualSpacing/>
      </w:pPr>
    </w:p>
    <w:p w14:paraId="50985522" w14:textId="69865F0E" w:rsidR="00B32122" w:rsidRDefault="0015465F" w:rsidP="005B74C2">
      <w:pPr>
        <w:spacing w:before="100" w:beforeAutospacing="1" w:after="100" w:afterAutospacing="1" w:line="240" w:lineRule="auto"/>
        <w:contextualSpacing/>
      </w:pPr>
      <w:r>
        <w:t>10. W przypadku wybrania mojej oferty zobowiązuje się do podpisania umowy dzierżawy w terminie 15 dni roboczych od daty podania do publicznej wiadomości wyniku konkursu. Przyjmuję do wiadomości, że po upływie terminu Z</w:t>
      </w:r>
      <w:r w:rsidR="00775B84">
        <w:t>akład Gospodarowanie Nieruchomościami w Dzielnicy Targówek m.st. Warszawy</w:t>
      </w:r>
      <w:r>
        <w:t xml:space="preserve"> jest zwolniony od obowiązku zawarcia ze mną umowy.</w:t>
      </w:r>
    </w:p>
    <w:p w14:paraId="0511D8E2" w14:textId="77777777" w:rsidR="001C7B6F" w:rsidRDefault="001C7B6F" w:rsidP="005B74C2">
      <w:pPr>
        <w:spacing w:before="100" w:beforeAutospacing="1" w:after="100" w:afterAutospacing="1" w:line="240" w:lineRule="auto"/>
        <w:contextualSpacing/>
      </w:pPr>
    </w:p>
    <w:p w14:paraId="25612A2B" w14:textId="0F87D86C" w:rsidR="001C7B6F" w:rsidRDefault="00880EC4" w:rsidP="005B74C2">
      <w:pPr>
        <w:spacing w:before="100" w:beforeAutospacing="1" w:after="100" w:afterAutospacing="1" w:line="240" w:lineRule="auto"/>
        <w:contextualSpacing/>
      </w:pPr>
      <w:r>
        <w:t>11.</w:t>
      </w:r>
      <w:r w:rsidR="001C7B6F">
        <w:t xml:space="preserve">W przypadku wpłacenia wadium i niewygrania konkursu, zwrot wadium proszę przekazać na mój </w:t>
      </w:r>
    </w:p>
    <w:p w14:paraId="37FC4BA5" w14:textId="77777777" w:rsidR="001C7B6F" w:rsidRDefault="001C7B6F" w:rsidP="005B74C2">
      <w:pPr>
        <w:spacing w:before="100" w:beforeAutospacing="1" w:after="100" w:afterAutospacing="1" w:line="240" w:lineRule="auto"/>
        <w:contextualSpacing/>
      </w:pPr>
    </w:p>
    <w:p w14:paraId="461CE85B" w14:textId="43E39DEB" w:rsidR="00880EC4" w:rsidRPr="00246AE8" w:rsidRDefault="001C7B6F" w:rsidP="005B74C2">
      <w:pPr>
        <w:spacing w:before="100" w:beforeAutospacing="1" w:after="100" w:afterAutospacing="1" w:line="240" w:lineRule="auto"/>
        <w:contextualSpacing/>
      </w:pPr>
      <w:r>
        <w:t xml:space="preserve">      rachunek bankowy…………………………………………………………………………………………………………….</w:t>
      </w:r>
      <w:r w:rsidR="00B72E3F">
        <w:t>.</w:t>
      </w:r>
      <w:r>
        <w:t>.</w:t>
      </w:r>
    </w:p>
    <w:p w14:paraId="456D7EA0" w14:textId="77777777" w:rsidR="00B32122" w:rsidRPr="00246AE8" w:rsidRDefault="00B32122" w:rsidP="005B74C2">
      <w:pPr>
        <w:spacing w:before="100" w:beforeAutospacing="1" w:after="100" w:afterAutospacing="1" w:line="240" w:lineRule="auto"/>
        <w:contextualSpacing/>
      </w:pPr>
    </w:p>
    <w:p w14:paraId="4AD3DF8A" w14:textId="77777777" w:rsidR="00B32122" w:rsidRPr="00246AE8" w:rsidRDefault="00B32122" w:rsidP="005B74C2">
      <w:pPr>
        <w:spacing w:before="100" w:beforeAutospacing="1" w:after="100" w:afterAutospacing="1" w:line="240" w:lineRule="auto"/>
        <w:contextualSpacing/>
      </w:pPr>
    </w:p>
    <w:p w14:paraId="7D338674" w14:textId="77777777" w:rsidR="00B32122" w:rsidRPr="00246AE8" w:rsidRDefault="00B32122" w:rsidP="005B74C2">
      <w:pPr>
        <w:spacing w:before="100" w:beforeAutospacing="1" w:after="100" w:afterAutospacing="1" w:line="240" w:lineRule="auto"/>
        <w:contextualSpacing/>
      </w:pPr>
    </w:p>
    <w:p w14:paraId="489ED6E3" w14:textId="2722E3E9" w:rsidR="00B32122" w:rsidRPr="00246AE8" w:rsidRDefault="00B32122" w:rsidP="005B74C2">
      <w:pPr>
        <w:spacing w:before="100" w:beforeAutospacing="1" w:after="100" w:afterAutospacing="1" w:line="240" w:lineRule="auto"/>
        <w:contextualSpacing/>
      </w:pPr>
      <w:r w:rsidRPr="00246AE8">
        <w:t xml:space="preserve">                                                                                                                                         ……………………………………..</w:t>
      </w:r>
    </w:p>
    <w:p w14:paraId="65762F19" w14:textId="34A938DF" w:rsidR="00B32122" w:rsidRPr="00246AE8" w:rsidRDefault="00B32122" w:rsidP="005B74C2">
      <w:pPr>
        <w:spacing w:before="100" w:beforeAutospacing="1" w:after="100" w:afterAutospacing="1" w:line="240" w:lineRule="auto"/>
        <w:contextualSpacing/>
        <w:rPr>
          <w:b/>
          <w:bCs/>
        </w:rPr>
      </w:pPr>
      <w:r w:rsidRPr="00246AE8">
        <w:t xml:space="preserve">                                                                                                                                          czytelny podpis oferenta</w:t>
      </w:r>
    </w:p>
    <w:p w14:paraId="0FB96A38" w14:textId="77777777" w:rsidR="00773C78" w:rsidRPr="00246AE8" w:rsidRDefault="00773C78" w:rsidP="005B74C2">
      <w:pPr>
        <w:spacing w:before="100" w:beforeAutospacing="1" w:after="100" w:afterAutospacing="1" w:line="240" w:lineRule="auto"/>
        <w:rPr>
          <w:b/>
          <w:bCs/>
        </w:rPr>
      </w:pPr>
    </w:p>
    <w:p w14:paraId="37D95C18" w14:textId="77777777" w:rsidR="002A6516" w:rsidRPr="00246AE8" w:rsidRDefault="002A6516" w:rsidP="002A6516">
      <w:pPr>
        <w:jc w:val="center"/>
        <w:rPr>
          <w:b/>
          <w:bCs/>
        </w:rPr>
      </w:pPr>
    </w:p>
    <w:p w14:paraId="568BD1E8" w14:textId="77777777" w:rsidR="002A6516" w:rsidRPr="00246AE8" w:rsidRDefault="002A6516" w:rsidP="002A6516">
      <w:pPr>
        <w:jc w:val="center"/>
        <w:rPr>
          <w:b/>
          <w:bCs/>
        </w:rPr>
      </w:pPr>
    </w:p>
    <w:sectPr w:rsidR="002A6516" w:rsidRPr="00246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16"/>
    <w:rsid w:val="00083072"/>
    <w:rsid w:val="000D495C"/>
    <w:rsid w:val="0015465F"/>
    <w:rsid w:val="001601AE"/>
    <w:rsid w:val="001C7B6F"/>
    <w:rsid w:val="001F1F2D"/>
    <w:rsid w:val="00246AE8"/>
    <w:rsid w:val="00292432"/>
    <w:rsid w:val="002A6516"/>
    <w:rsid w:val="002F493E"/>
    <w:rsid w:val="004A3B41"/>
    <w:rsid w:val="005B74C2"/>
    <w:rsid w:val="006370D4"/>
    <w:rsid w:val="006C7AA8"/>
    <w:rsid w:val="00772240"/>
    <w:rsid w:val="00773C78"/>
    <w:rsid w:val="00775B84"/>
    <w:rsid w:val="008423FE"/>
    <w:rsid w:val="00844125"/>
    <w:rsid w:val="00880EC4"/>
    <w:rsid w:val="008A6CD9"/>
    <w:rsid w:val="008B5888"/>
    <w:rsid w:val="008C69F9"/>
    <w:rsid w:val="008E7DB5"/>
    <w:rsid w:val="00953E12"/>
    <w:rsid w:val="00994365"/>
    <w:rsid w:val="009B7ED7"/>
    <w:rsid w:val="00A61079"/>
    <w:rsid w:val="00AA18D6"/>
    <w:rsid w:val="00B173CE"/>
    <w:rsid w:val="00B32122"/>
    <w:rsid w:val="00B72E3F"/>
    <w:rsid w:val="00BE16D3"/>
    <w:rsid w:val="00BE29C9"/>
    <w:rsid w:val="00CA0E7B"/>
    <w:rsid w:val="00D33787"/>
    <w:rsid w:val="00D34421"/>
    <w:rsid w:val="00DC434F"/>
    <w:rsid w:val="00E140E2"/>
    <w:rsid w:val="00E7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E16E5"/>
  <w15:chartTrackingRefBased/>
  <w15:docId w15:val="{FCF8FE86-68E9-485B-B3E9-12C4D0E5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65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65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65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65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65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65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65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65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65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65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65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65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651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651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651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651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A651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651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A65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65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65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A65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A65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A651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A651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A651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65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651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A6516"/>
    <w:rPr>
      <w:b/>
      <w:bCs/>
      <w:smallCaps/>
      <w:color w:val="2F5496" w:themeColor="accent1" w:themeShade="BF"/>
      <w:spacing w:val="5"/>
    </w:rPr>
  </w:style>
  <w:style w:type="paragraph" w:styleId="Poprawka">
    <w:name w:val="Revision"/>
    <w:hidden/>
    <w:uiPriority w:val="99"/>
    <w:semiHidden/>
    <w:rsid w:val="001546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56B6-857F-4583-9E1D-F38F83AD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śmierczyk</dc:creator>
  <cp:keywords/>
  <dc:description/>
  <cp:lastModifiedBy>Maciej Zych</cp:lastModifiedBy>
  <cp:revision>4</cp:revision>
  <cp:lastPrinted>2026-06-26T11:36:00Z</cp:lastPrinted>
  <dcterms:created xsi:type="dcterms:W3CDTF">2026-03-06T08:47:00Z</dcterms:created>
  <dcterms:modified xsi:type="dcterms:W3CDTF">2026-06-26T11:56:00Z</dcterms:modified>
</cp:coreProperties>
</file>